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B6039A" w:rsidRPr="007F2C1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  <w:r w:rsidR="00B6039A"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7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GoBack"/>
      <w:bookmarkEnd w:id="8"/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C7" w:rsidRDefault="00FC7FC7" w:rsidP="00B37D05">
      <w:pPr>
        <w:spacing w:after="0" w:line="240" w:lineRule="auto"/>
      </w:pPr>
      <w:r>
        <w:separator/>
      </w:r>
    </w:p>
  </w:endnote>
  <w:endnote w:type="continuationSeparator" w:id="0">
    <w:p w:rsidR="00FC7FC7" w:rsidRDefault="00FC7FC7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C7" w:rsidRDefault="00FC7FC7" w:rsidP="00B37D05">
      <w:pPr>
        <w:spacing w:after="0" w:line="240" w:lineRule="auto"/>
      </w:pPr>
      <w:r>
        <w:separator/>
      </w:r>
    </w:p>
  </w:footnote>
  <w:footnote w:type="continuationSeparator" w:id="0">
    <w:p w:rsidR="00FC7FC7" w:rsidRDefault="00FC7FC7" w:rsidP="00B37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921"/>
    <w:rsid w:val="00231AF6"/>
    <w:rsid w:val="00271B03"/>
    <w:rsid w:val="00416E59"/>
    <w:rsid w:val="006412E5"/>
    <w:rsid w:val="00716643"/>
    <w:rsid w:val="00773E36"/>
    <w:rsid w:val="007F2C15"/>
    <w:rsid w:val="00B37D05"/>
    <w:rsid w:val="00B519D0"/>
    <w:rsid w:val="00B6039A"/>
    <w:rsid w:val="00DE5D68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0201-B7DE-4ECB-8523-0EB43B0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4-16T18:37:00Z</dcterms:created>
  <dcterms:modified xsi:type="dcterms:W3CDTF">2025-04-16T18:37:00Z</dcterms:modified>
</cp:coreProperties>
</file>